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63BB" w14:textId="77777777" w:rsidR="009A5696" w:rsidRPr="00424E7E" w:rsidRDefault="00612F68" w:rsidP="001946F7">
      <w:pPr>
        <w:spacing w:after="0" w:line="240" w:lineRule="auto"/>
        <w:rPr>
          <w:rFonts w:eastAsia="Times New Roman" w:cs="Arial"/>
          <w:b/>
          <w:color w:val="FF0000"/>
          <w:sz w:val="24"/>
          <w:szCs w:val="20"/>
          <w:lang w:eastAsia="en-GB"/>
        </w:rPr>
      </w:pPr>
      <w:r w:rsidRPr="00424E7E">
        <w:rPr>
          <w:rFonts w:eastAsia="Times New Roman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F261" wp14:editId="22E823A5">
                <wp:simplePos x="0" y="0"/>
                <wp:positionH relativeFrom="column">
                  <wp:posOffset>-106680</wp:posOffset>
                </wp:positionH>
                <wp:positionV relativeFrom="paragraph">
                  <wp:posOffset>-871855</wp:posOffset>
                </wp:positionV>
                <wp:extent cx="5247640" cy="1143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DE29E" w14:textId="77777777" w:rsidR="00612F68" w:rsidRPr="006D64B1" w:rsidRDefault="00612F68" w:rsidP="00612F68">
                            <w:pP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Kent Fostering Service</w:t>
                            </w:r>
                          </w:p>
                          <w:p w14:paraId="489A4A5E" w14:textId="1417C925" w:rsidR="002625B2" w:rsidRPr="00BE3FFE" w:rsidRDefault="00285D64" w:rsidP="002625B2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C6C8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Foster Carers </w:t>
                            </w:r>
                            <w:r w:rsidR="00985B2D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liday</w:t>
                            </w:r>
                            <w:r w:rsidR="002625B2" w:rsidRPr="008C6C8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6C8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equest Form</w:t>
                            </w:r>
                          </w:p>
                          <w:p w14:paraId="6223E6AA" w14:textId="77777777" w:rsidR="002625B2" w:rsidRPr="002625B2" w:rsidRDefault="002625B2" w:rsidP="00612F68">
                            <w:pP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DF2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4pt;margin-top:-68.65pt;width:413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" filled="f" stroked="f">
                <v:textbox>
                  <w:txbxContent>
                    <w:p w14:paraId="4A8DE29E" w14:textId="77777777" w:rsidR="00612F68" w:rsidRPr="006D64B1" w:rsidRDefault="00612F68" w:rsidP="00612F68">
                      <w:pP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  <w:t>Kent Fostering Service</w:t>
                      </w:r>
                    </w:p>
                    <w:p w14:paraId="489A4A5E" w14:textId="1417C925" w:rsidR="002625B2" w:rsidRPr="00BE3FFE" w:rsidRDefault="00285D64" w:rsidP="002625B2">
                      <w:pPr>
                        <w:spacing w:line="240" w:lineRule="auto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C6C8C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Foster Carers </w:t>
                      </w:r>
                      <w:r w:rsidR="00985B2D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Holiday</w:t>
                      </w:r>
                      <w:r w:rsidR="002625B2" w:rsidRPr="008C6C8C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8C6C8C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Request Form</w:t>
                      </w:r>
                    </w:p>
                    <w:p w14:paraId="6223E6AA" w14:textId="77777777" w:rsidR="002625B2" w:rsidRPr="002625B2" w:rsidRDefault="002625B2" w:rsidP="00612F68">
                      <w:pP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4E7E">
        <w:rPr>
          <w:rFonts w:eastAsia="Times New Roman" w:cs="Arial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3EAC3CF5" wp14:editId="70AB5430">
            <wp:simplePos x="0" y="0"/>
            <wp:positionH relativeFrom="page">
              <wp:posOffset>-47625</wp:posOffset>
            </wp:positionH>
            <wp:positionV relativeFrom="page">
              <wp:posOffset>-57150</wp:posOffset>
            </wp:positionV>
            <wp:extent cx="76485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73" y="21455"/>
                <wp:lineTo x="215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D127" w14:textId="11337290" w:rsidR="00CB65CF" w:rsidRPr="00093D33" w:rsidRDefault="00CB65CF" w:rsidP="00CB65CF">
      <w:pPr>
        <w:numPr>
          <w:ilvl w:val="0"/>
          <w:numId w:val="5"/>
        </w:numPr>
        <w:spacing w:after="0" w:line="240" w:lineRule="auto"/>
        <w:rPr>
          <w:rFonts w:cs="Arial"/>
          <w:b/>
          <w:color w:val="0070C0"/>
        </w:rPr>
      </w:pPr>
      <w:r w:rsidRPr="00093D33">
        <w:rPr>
          <w:rFonts w:cs="Arial"/>
          <w:b/>
          <w:color w:val="0070C0"/>
        </w:rPr>
        <w:t xml:space="preserve">To be completed by the child’s main Foster Carer/s at least four weeks prior to </w:t>
      </w:r>
      <w:r w:rsidR="00985B2D" w:rsidRPr="00093D33">
        <w:rPr>
          <w:rFonts w:cs="Arial"/>
          <w:b/>
          <w:color w:val="0070C0"/>
        </w:rPr>
        <w:t>holiday</w:t>
      </w:r>
      <w:r w:rsidRPr="00093D33">
        <w:rPr>
          <w:rFonts w:cs="Arial"/>
          <w:b/>
          <w:color w:val="0070C0"/>
        </w:rPr>
        <w:t xml:space="preserve"> leave commencing or as soon as possible once the need for </w:t>
      </w:r>
      <w:r w:rsidR="005D3564" w:rsidRPr="00093D33">
        <w:rPr>
          <w:rFonts w:cs="Arial"/>
          <w:b/>
          <w:color w:val="0070C0"/>
        </w:rPr>
        <w:t>the</w:t>
      </w:r>
      <w:r w:rsidR="00D16421" w:rsidRPr="00093D33">
        <w:rPr>
          <w:rFonts w:cs="Arial"/>
          <w:b/>
          <w:color w:val="0070C0"/>
        </w:rPr>
        <w:t xml:space="preserve"> break </w:t>
      </w:r>
      <w:r w:rsidRPr="00093D33">
        <w:rPr>
          <w:rFonts w:cs="Arial"/>
          <w:b/>
          <w:color w:val="0070C0"/>
        </w:rPr>
        <w:t>is identified.</w:t>
      </w:r>
    </w:p>
    <w:p w14:paraId="01F36159" w14:textId="33C3C8EE" w:rsidR="005D3564" w:rsidRPr="00093D33" w:rsidRDefault="005D3564" w:rsidP="00CB65CF">
      <w:pPr>
        <w:numPr>
          <w:ilvl w:val="0"/>
          <w:numId w:val="5"/>
        </w:numPr>
        <w:spacing w:after="0" w:line="240" w:lineRule="auto"/>
        <w:rPr>
          <w:rFonts w:cs="Arial"/>
          <w:b/>
          <w:color w:val="0070C0"/>
        </w:rPr>
      </w:pPr>
      <w:r w:rsidRPr="00093D33">
        <w:rPr>
          <w:rFonts w:cs="Arial"/>
          <w:b/>
          <w:color w:val="0070C0"/>
        </w:rPr>
        <w:t xml:space="preserve">To be used where holiday will be taken using a </w:t>
      </w:r>
      <w:r w:rsidR="009B693B">
        <w:rPr>
          <w:rFonts w:cs="Arial"/>
          <w:b/>
          <w:color w:val="0070C0"/>
        </w:rPr>
        <w:t>relief</w:t>
      </w:r>
      <w:r w:rsidRPr="00093D33">
        <w:rPr>
          <w:rFonts w:cs="Arial"/>
          <w:b/>
          <w:color w:val="0070C0"/>
        </w:rPr>
        <w:t xml:space="preserve"> care arrangement or carer to carer respite placement.</w:t>
      </w:r>
    </w:p>
    <w:p w14:paraId="1A3EA54E" w14:textId="037A875F" w:rsidR="00CB65CF" w:rsidRPr="00093D33" w:rsidRDefault="00CB65CF" w:rsidP="00CB65CF">
      <w:pPr>
        <w:numPr>
          <w:ilvl w:val="0"/>
          <w:numId w:val="5"/>
        </w:numPr>
        <w:spacing w:after="0" w:line="240" w:lineRule="auto"/>
        <w:rPr>
          <w:rFonts w:cs="Arial"/>
          <w:b/>
          <w:color w:val="0070C0"/>
        </w:rPr>
      </w:pPr>
      <w:r w:rsidRPr="00093D33">
        <w:rPr>
          <w:rFonts w:cs="Arial"/>
          <w:b/>
          <w:color w:val="0070C0"/>
        </w:rPr>
        <w:t>Separate form to be completed for each child</w:t>
      </w:r>
      <w:r w:rsidR="005D3564" w:rsidRPr="00093D33">
        <w:rPr>
          <w:rFonts w:cs="Arial"/>
          <w:b/>
          <w:color w:val="0070C0"/>
        </w:rPr>
        <w:t>.</w:t>
      </w:r>
    </w:p>
    <w:p w14:paraId="1460803F" w14:textId="00868978" w:rsidR="00D16421" w:rsidRPr="00093D33" w:rsidRDefault="00CB65CF" w:rsidP="00AB3F26">
      <w:pPr>
        <w:numPr>
          <w:ilvl w:val="0"/>
          <w:numId w:val="5"/>
        </w:numPr>
        <w:spacing w:after="0" w:line="240" w:lineRule="auto"/>
        <w:rPr>
          <w:rFonts w:cs="Arial"/>
          <w:b/>
          <w:color w:val="0070C0"/>
        </w:rPr>
      </w:pPr>
      <w:r w:rsidRPr="00093D33">
        <w:rPr>
          <w:rFonts w:cs="Arial"/>
          <w:b/>
          <w:color w:val="0070C0"/>
        </w:rPr>
        <w:t xml:space="preserve">Completed form to be emailed </w:t>
      </w:r>
      <w:r w:rsidR="00891D93" w:rsidRPr="00093D33">
        <w:rPr>
          <w:rFonts w:cs="Arial"/>
          <w:b/>
          <w:color w:val="0070C0"/>
        </w:rPr>
        <w:t xml:space="preserve">securely </w:t>
      </w:r>
      <w:r w:rsidRPr="00093D33">
        <w:rPr>
          <w:rFonts w:cs="Arial"/>
          <w:b/>
          <w:color w:val="0070C0"/>
        </w:rPr>
        <w:t>by foster carer/s</w:t>
      </w:r>
      <w:r w:rsidR="00891D93" w:rsidRPr="00093D33">
        <w:rPr>
          <w:rFonts w:cs="Arial"/>
          <w:b/>
          <w:color w:val="0070C0"/>
        </w:rPr>
        <w:t xml:space="preserve"> </w:t>
      </w:r>
      <w:r w:rsidRPr="00093D33">
        <w:rPr>
          <w:rFonts w:cs="Arial"/>
          <w:b/>
          <w:color w:val="0070C0"/>
        </w:rPr>
        <w:t xml:space="preserve">to the area Fostering Support Team DUTY mailbox copying </w:t>
      </w:r>
      <w:r w:rsidR="00891D93" w:rsidRPr="00093D33">
        <w:rPr>
          <w:rFonts w:cs="Arial"/>
          <w:b/>
          <w:color w:val="0070C0"/>
        </w:rPr>
        <w:t xml:space="preserve">in </w:t>
      </w:r>
      <w:r w:rsidRPr="00093D33">
        <w:rPr>
          <w:rFonts w:cs="Arial"/>
          <w:b/>
          <w:color w:val="0070C0"/>
        </w:rPr>
        <w:t xml:space="preserve">their </w:t>
      </w:r>
      <w:r w:rsidR="00D16421" w:rsidRPr="00093D33">
        <w:rPr>
          <w:rFonts w:cs="Arial"/>
          <w:b/>
          <w:color w:val="0070C0"/>
        </w:rPr>
        <w:t>Fostering</w:t>
      </w:r>
      <w:r w:rsidRPr="00093D33">
        <w:rPr>
          <w:rFonts w:cs="Arial"/>
          <w:b/>
          <w:color w:val="0070C0"/>
        </w:rPr>
        <w:t xml:space="preserve"> Social Worker</w:t>
      </w:r>
    </w:p>
    <w:p w14:paraId="44547FAF" w14:textId="77777777" w:rsidR="00F41FBD" w:rsidRPr="001946F7" w:rsidRDefault="00F41FBD" w:rsidP="00F41FBD">
      <w:pPr>
        <w:spacing w:after="0" w:line="240" w:lineRule="auto"/>
        <w:ind w:left="360"/>
        <w:rPr>
          <w:rFonts w:cs="Arial"/>
          <w:b/>
          <w:color w:val="FF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270"/>
        <w:gridCol w:w="2410"/>
        <w:gridCol w:w="2552"/>
      </w:tblGrid>
      <w:tr w:rsidR="00C54BF8" w:rsidRPr="00424E7E" w14:paraId="6032414C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96A1B6" w14:textId="77777777" w:rsidR="00C54BF8" w:rsidRPr="00424E7E" w:rsidRDefault="002625B2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bookmarkStart w:id="0" w:name="_Hlk7078851"/>
            <w:r w:rsidRPr="00424E7E">
              <w:rPr>
                <w:rFonts w:eastAsia="Times New Roman" w:cs="Arial"/>
                <w:b/>
                <w:sz w:val="24"/>
                <w:szCs w:val="24"/>
              </w:rPr>
              <w:t>Date of Request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A846" w14:textId="77777777" w:rsidR="00C54BF8" w:rsidRPr="00424E7E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C54BF8" w:rsidRPr="00424E7E" w14:paraId="2DF07B0F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FDF79" w14:textId="77777777" w:rsidR="00C54BF8" w:rsidRPr="00424E7E" w:rsidRDefault="002625B2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Main Carers Details</w:t>
            </w:r>
            <w:r w:rsidR="009A5696" w:rsidRPr="00424E7E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E240" w14:textId="77777777" w:rsidR="00C54BF8" w:rsidRPr="00424E7E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625B2" w:rsidRPr="00424E7E" w14:paraId="5D24DC3D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ADB5B4" w14:textId="77777777" w:rsidR="002625B2" w:rsidRPr="00424E7E" w:rsidRDefault="002625B2" w:rsidP="00C54BF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Fostering Social Worker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B0A2" w14:textId="77777777" w:rsidR="002625B2" w:rsidRPr="00424E7E" w:rsidRDefault="002625B2" w:rsidP="00C54BF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625B2" w:rsidRPr="00424E7E" w14:paraId="35C6C962" w14:textId="77777777" w:rsidTr="00F07886">
        <w:trPr>
          <w:cantSplit/>
          <w:trHeight w:val="3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220280" w14:textId="16BFB9CE" w:rsidR="002625B2" w:rsidRPr="00424E7E" w:rsidRDefault="00755A58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B</w:t>
            </w:r>
            <w:r w:rsidR="00D16421">
              <w:rPr>
                <w:rFonts w:eastAsia="Times New Roman" w:cs="Arial"/>
                <w:b/>
                <w:sz w:val="24"/>
                <w:szCs w:val="24"/>
              </w:rPr>
              <w:t xml:space="preserve">reak </w:t>
            </w:r>
            <w:r w:rsidR="00D16421" w:rsidRPr="00424E7E">
              <w:rPr>
                <w:rFonts w:eastAsia="Times New Roman" w:cs="Arial"/>
                <w:b/>
                <w:sz w:val="24"/>
                <w:szCs w:val="24"/>
              </w:rPr>
              <w:t>requirement</w:t>
            </w:r>
          </w:p>
        </w:tc>
      </w:tr>
      <w:tr w:rsidR="002625B2" w:rsidRPr="00424E7E" w14:paraId="60CA147E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28891F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Start Date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FE7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9D725D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Start Ti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0D90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625B2" w:rsidRPr="00424E7E" w14:paraId="054DC469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81150B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Return Date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16B8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A174E0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End Ti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7BA9" w14:textId="77777777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625B2" w:rsidRPr="00424E7E" w14:paraId="7CDB3AC0" w14:textId="77777777" w:rsidTr="002625B2">
        <w:trPr>
          <w:cantSplit/>
          <w:trHeight w:val="3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A499" w14:textId="7EEF5BDD" w:rsidR="002625B2" w:rsidRPr="00424E7E" w:rsidRDefault="00755A58" w:rsidP="002625B2">
            <w:pPr>
              <w:spacing w:before="120" w:after="12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i/>
                <w:sz w:val="20"/>
                <w:szCs w:val="20"/>
              </w:rPr>
              <w:t>Break</w:t>
            </w:r>
            <w:proofErr w:type="gramEnd"/>
            <w:r w:rsidR="002625B2" w:rsidRPr="00424E7E">
              <w:rPr>
                <w:rFonts w:eastAsia="Times New Roman" w:cs="Arial"/>
                <w:i/>
                <w:sz w:val="20"/>
                <w:szCs w:val="20"/>
              </w:rPr>
              <w:t xml:space="preserve"> start and finish times must be the same otherwise day care payments will need to be agreed.</w:t>
            </w:r>
          </w:p>
        </w:tc>
      </w:tr>
      <w:bookmarkEnd w:id="0"/>
      <w:tr w:rsidR="002625B2" w:rsidRPr="00424E7E" w14:paraId="71F38C0B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69C84C" w14:textId="77777777" w:rsidR="002625B2" w:rsidRPr="00424E7E" w:rsidRDefault="002625B2" w:rsidP="009E7A3B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Number of Nights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35B87E" w14:textId="77777777" w:rsidR="002625B2" w:rsidRPr="00424E7E" w:rsidRDefault="002625B2" w:rsidP="009E7A3B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625B2" w:rsidRPr="00424E7E" w14:paraId="7CA82A32" w14:textId="77777777" w:rsidTr="008D7E01">
        <w:trPr>
          <w:cantSplit/>
          <w:trHeight w:val="3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50783C" w14:textId="2DA74D44" w:rsidR="002625B2" w:rsidRPr="00424E7E" w:rsidRDefault="002625B2" w:rsidP="002625B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Type of</w:t>
            </w:r>
            <w:r w:rsidR="00755A58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D16421">
              <w:rPr>
                <w:rFonts w:eastAsia="Times New Roman" w:cs="Arial"/>
                <w:b/>
                <w:sz w:val="24"/>
                <w:szCs w:val="24"/>
              </w:rPr>
              <w:t>break</w:t>
            </w:r>
            <w:r w:rsidRPr="00424E7E">
              <w:rPr>
                <w:rFonts w:eastAsia="Times New Roman" w:cs="Arial"/>
                <w:b/>
                <w:sz w:val="24"/>
                <w:szCs w:val="24"/>
              </w:rPr>
              <w:t xml:space="preserve"> requested</w:t>
            </w:r>
          </w:p>
          <w:p w14:paraId="5521618C" w14:textId="3F3A89C4" w:rsidR="009A5696" w:rsidRPr="00424E7E" w:rsidRDefault="009A5696" w:rsidP="002625B2">
            <w:pPr>
              <w:spacing w:before="120" w:after="12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424E7E">
              <w:rPr>
                <w:rFonts w:eastAsia="Times New Roman" w:cs="Arial"/>
                <w:i/>
                <w:sz w:val="20"/>
                <w:szCs w:val="20"/>
              </w:rPr>
              <w:t>Please tick which type of</w:t>
            </w:r>
            <w:r w:rsidR="00CD21B7">
              <w:rPr>
                <w:rFonts w:eastAsia="Times New Roman" w:cs="Arial"/>
                <w:i/>
                <w:sz w:val="20"/>
                <w:szCs w:val="20"/>
              </w:rPr>
              <w:t xml:space="preserve"> break</w:t>
            </w:r>
            <w:r w:rsidRPr="00424E7E">
              <w:rPr>
                <w:rFonts w:eastAsia="Times New Roman" w:cs="Arial"/>
                <w:i/>
                <w:sz w:val="20"/>
                <w:szCs w:val="20"/>
              </w:rPr>
              <w:t xml:space="preserve"> is required.</w:t>
            </w:r>
          </w:p>
        </w:tc>
      </w:tr>
      <w:tr w:rsidR="002625B2" w:rsidRPr="00424E7E" w14:paraId="2A899254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67C769" w14:textId="6BDC0AC7" w:rsidR="002625B2" w:rsidRPr="00891D93" w:rsidRDefault="002625B2" w:rsidP="009E7A3B">
            <w:pPr>
              <w:spacing w:before="120" w:after="120" w:line="240" w:lineRule="auto"/>
              <w:rPr>
                <w:rFonts w:eastAsia="Times New Roman" w:cs="Arial"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 xml:space="preserve">Main Carer </w:t>
            </w:r>
            <w:r w:rsidR="00985B2D">
              <w:rPr>
                <w:rFonts w:eastAsia="Times New Roman" w:cs="Arial"/>
                <w:b/>
                <w:sz w:val="24"/>
                <w:szCs w:val="24"/>
              </w:rPr>
              <w:t>Holiday</w:t>
            </w:r>
            <w:r w:rsidRPr="00424E7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D16421">
              <w:rPr>
                <w:rFonts w:eastAsia="Times New Roman" w:cs="Arial"/>
                <w:b/>
                <w:sz w:val="24"/>
                <w:szCs w:val="24"/>
              </w:rPr>
              <w:t>Allowance</w:t>
            </w:r>
            <w:r w:rsidR="00891D93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r w:rsidR="00891D93">
              <w:rPr>
                <w:rFonts w:eastAsia="Times New Roman" w:cs="Arial"/>
                <w:sz w:val="24"/>
                <w:szCs w:val="24"/>
              </w:rPr>
              <w:t>Y/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DBBD" w14:textId="77777777" w:rsidR="002625B2" w:rsidRPr="00424E7E" w:rsidRDefault="002625B2" w:rsidP="009E7A3B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4FBE46" w14:textId="5F0C3F08" w:rsidR="002625B2" w:rsidRPr="00424E7E" w:rsidRDefault="005808D7" w:rsidP="009E7A3B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Break</w:t>
            </w:r>
            <w:r w:rsidR="00D16421">
              <w:rPr>
                <w:rFonts w:eastAsia="Times New Roman" w:cs="Arial"/>
                <w:b/>
                <w:sz w:val="24"/>
                <w:szCs w:val="24"/>
              </w:rPr>
              <w:t xml:space="preserve"> additional to Holiday Allowance</w:t>
            </w:r>
            <w:r w:rsidR="00CA1352">
              <w:rPr>
                <w:rFonts w:eastAsia="Times New Roman" w:cs="Arial"/>
                <w:b/>
                <w:sz w:val="24"/>
                <w:szCs w:val="24"/>
              </w:rPr>
              <w:t xml:space="preserve"> to support placement stability</w:t>
            </w:r>
            <w:r w:rsidR="00891D93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r w:rsidR="00891D93" w:rsidRPr="00891D93">
              <w:rPr>
                <w:rFonts w:eastAsia="Times New Roman" w:cs="Arial"/>
                <w:sz w:val="24"/>
                <w:szCs w:val="24"/>
              </w:rPr>
              <w:t>Y/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4A63" w14:textId="77777777" w:rsidR="002625B2" w:rsidRPr="00424E7E" w:rsidRDefault="002625B2" w:rsidP="009E7A3B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2AB851D2" w14:textId="77777777" w:rsidTr="00C7790F">
        <w:trPr>
          <w:cantSplit/>
          <w:trHeight w:val="3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BADCE0" w14:textId="01A5E0DC" w:rsidR="001946F7" w:rsidRPr="00424E7E" w:rsidRDefault="001946F7" w:rsidP="001946F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Funding where </w:t>
            </w:r>
            <w:r w:rsidR="00755A58">
              <w:rPr>
                <w:rFonts w:eastAsia="Times New Roman" w:cs="Arial"/>
                <w:b/>
                <w:sz w:val="24"/>
                <w:szCs w:val="24"/>
              </w:rPr>
              <w:t>break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is in addition to holiday allowance (Carer to Carer respite only) </w:t>
            </w:r>
          </w:p>
        </w:tc>
      </w:tr>
      <w:tr w:rsidR="001946F7" w:rsidRPr="00424E7E" w14:paraId="1ED4B774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A765A5" w14:textId="2C066BC7" w:rsidR="001946F7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Funding Agreed and Date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3484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32BA64" w14:textId="0D61722F" w:rsidR="001946F7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ny Enhanced Payments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73B6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22EDC8F3" w14:textId="77777777" w:rsidTr="00A73BAA">
        <w:trPr>
          <w:cantSplit/>
          <w:trHeight w:val="3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001336" w14:textId="7B09E03B" w:rsidR="001946F7" w:rsidRPr="00424E7E" w:rsidRDefault="001946F7" w:rsidP="001946F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ho will provide the break</w:t>
            </w:r>
          </w:p>
        </w:tc>
      </w:tr>
      <w:tr w:rsidR="001946F7" w:rsidRPr="00424E7E" w14:paraId="289B0D10" w14:textId="77777777" w:rsidTr="001946F7">
        <w:trPr>
          <w:cantSplit/>
          <w:trHeight w:val="83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BF7C99" w14:textId="21FC5623" w:rsidR="0030658D" w:rsidRPr="0030658D" w:rsidRDefault="009B693B" w:rsidP="001946F7">
            <w:pPr>
              <w:spacing w:before="120" w:after="12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Relief </w:t>
            </w:r>
            <w:r w:rsidR="001946F7">
              <w:rPr>
                <w:rFonts w:eastAsia="Times New Roman" w:cs="Arial"/>
                <w:b/>
                <w:sz w:val="24"/>
                <w:szCs w:val="24"/>
              </w:rPr>
              <w:t xml:space="preserve">Carer </w:t>
            </w:r>
            <w:r w:rsidR="001946F7">
              <w:rPr>
                <w:rFonts w:eastAsia="Times New Roman" w:cs="Arial"/>
                <w:bCs/>
                <w:sz w:val="24"/>
                <w:szCs w:val="24"/>
              </w:rPr>
              <w:t>Y/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02DA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A6360C" w14:textId="38261E77" w:rsidR="001946F7" w:rsidRPr="001946F7" w:rsidRDefault="001946F7" w:rsidP="001946F7">
            <w:pPr>
              <w:spacing w:before="120" w:after="12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Foster Carer </w:t>
            </w:r>
            <w:r w:rsidRPr="001946F7">
              <w:rPr>
                <w:rFonts w:eastAsia="Times New Roman" w:cs="Arial"/>
                <w:bCs/>
                <w:sz w:val="24"/>
                <w:szCs w:val="24"/>
              </w:rPr>
              <w:t>Y/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83FF" w14:textId="77777777" w:rsidR="001946F7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53741D76" w14:textId="53DEE48C" w:rsidR="00F41FBD" w:rsidRPr="00424E7E" w:rsidRDefault="00F41FBD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0EBD8F91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50E671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Child’s Name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6FC4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415D4958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396D98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lastRenderedPageBreak/>
              <w:t>Age and DOB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115F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3CA4EC94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D39B06" w14:textId="3279AC68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Child’s Social Worker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&amp; contact details </w:t>
            </w:r>
            <w:r>
              <w:rPr>
                <w:rFonts w:eastAsia="Times New Roman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</w:rPr>
              <w:t>inc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</w:rPr>
              <w:t xml:space="preserve"> mobile telephone number)</w:t>
            </w:r>
            <w:r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7CA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1FB39928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4583A4" w14:textId="2D43021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 xml:space="preserve">Child’s Team Manager </w:t>
            </w:r>
            <w:r>
              <w:rPr>
                <w:rFonts w:eastAsia="Times New Roman" w:cs="Arial"/>
                <w:b/>
                <w:sz w:val="24"/>
                <w:szCs w:val="24"/>
              </w:rPr>
              <w:t>&amp; contact d</w:t>
            </w:r>
            <w:r w:rsidRPr="00424E7E">
              <w:rPr>
                <w:rFonts w:eastAsia="Times New Roman" w:cs="Arial"/>
                <w:b/>
                <w:sz w:val="24"/>
                <w:szCs w:val="24"/>
              </w:rPr>
              <w:t>etails: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DFDB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35B90497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076564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Placement with siblings of other children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84F5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FE8211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>Can siblings share a bedroom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C8EE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946F7" w:rsidRPr="00424E7E" w14:paraId="58E035A3" w14:textId="77777777" w:rsidTr="005D3564">
        <w:trPr>
          <w:cantSplit/>
          <w:trHeight w:val="3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F1DC31" w14:textId="6A867729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24E7E">
              <w:rPr>
                <w:rFonts w:eastAsia="Times New Roman" w:cs="Arial"/>
                <w:b/>
                <w:sz w:val="24"/>
                <w:szCs w:val="24"/>
              </w:rPr>
              <w:t xml:space="preserve">Previous 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Foster </w:t>
            </w:r>
            <w:r w:rsidRPr="00424E7E">
              <w:rPr>
                <w:rFonts w:eastAsia="Times New Roman" w:cs="Arial"/>
                <w:b/>
                <w:sz w:val="24"/>
                <w:szCs w:val="24"/>
              </w:rPr>
              <w:t xml:space="preserve">Carers used or 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who </w:t>
            </w:r>
            <w:r w:rsidRPr="00424E7E">
              <w:rPr>
                <w:rFonts w:eastAsia="Times New Roman" w:cs="Arial"/>
                <w:b/>
                <w:sz w:val="24"/>
                <w:szCs w:val="24"/>
              </w:rPr>
              <w:t xml:space="preserve">have a 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positive </w:t>
            </w:r>
            <w:r w:rsidRPr="00424E7E">
              <w:rPr>
                <w:rFonts w:eastAsia="Times New Roman" w:cs="Arial"/>
                <w:b/>
                <w:sz w:val="24"/>
                <w:szCs w:val="24"/>
              </w:rPr>
              <w:t>relationship with the child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7013" w14:textId="77777777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217359" w14:textId="28D169DF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Have any preliminary discussions been had with these Foster Carers about providing </w:t>
            </w:r>
            <w:r w:rsidR="00755A58">
              <w:rPr>
                <w:rFonts w:eastAsia="Times New Roman" w:cs="Arial"/>
                <w:b/>
                <w:sz w:val="24"/>
                <w:szCs w:val="24"/>
              </w:rPr>
              <w:t>break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&amp; outco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F447" w14:textId="5EF99DA4" w:rsidR="001946F7" w:rsidRPr="00424E7E" w:rsidRDefault="001946F7" w:rsidP="001946F7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p w14:paraId="744C13D8" w14:textId="77777777" w:rsidR="001946F7" w:rsidRDefault="001946F7" w:rsidP="00CB65CF">
      <w:pPr>
        <w:spacing w:after="0" w:line="240" w:lineRule="auto"/>
        <w:rPr>
          <w:rFonts w:cs="Arial"/>
          <w:sz w:val="24"/>
          <w:szCs w:val="24"/>
        </w:rPr>
      </w:pPr>
    </w:p>
    <w:p w14:paraId="5BF7BF9E" w14:textId="25A23C02" w:rsidR="00CB65CF" w:rsidRDefault="00CB65CF" w:rsidP="00CB65CF">
      <w:pPr>
        <w:spacing w:after="0" w:line="240" w:lineRule="auto"/>
        <w:rPr>
          <w:rFonts w:cs="Arial"/>
          <w:b/>
          <w:color w:val="FF0000"/>
        </w:rPr>
      </w:pPr>
      <w:r w:rsidRPr="00424E7E">
        <w:rPr>
          <w:rFonts w:cs="Arial"/>
          <w:b/>
          <w:color w:val="FF0000"/>
        </w:rPr>
        <w:t>FOR USE BY THE FOSTERING SUPPORT TEAM</w:t>
      </w:r>
      <w:r w:rsidR="00D16421">
        <w:rPr>
          <w:rFonts w:cs="Arial"/>
          <w:b/>
          <w:color w:val="FF0000"/>
        </w:rPr>
        <w:t xml:space="preserve"> </w:t>
      </w:r>
    </w:p>
    <w:p w14:paraId="5BE4D9FD" w14:textId="77777777" w:rsidR="001946F7" w:rsidRPr="00D16421" w:rsidRDefault="001946F7" w:rsidP="00CB65CF">
      <w:pPr>
        <w:spacing w:after="0" w:line="240" w:lineRule="auto"/>
        <w:rPr>
          <w:rFonts w:cs="Arial"/>
          <w:b/>
          <w:color w:val="FF000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420"/>
        <w:gridCol w:w="6611"/>
      </w:tblGrid>
      <w:tr w:rsidR="00CB65CF" w:rsidRPr="00424E7E" w14:paraId="4B9386BD" w14:textId="77777777" w:rsidTr="00CB65CF">
        <w:tc>
          <w:tcPr>
            <w:tcW w:w="3420" w:type="dxa"/>
            <w:shd w:val="clear" w:color="auto" w:fill="B8CCE4" w:themeFill="accent1" w:themeFillTint="66"/>
            <w:vAlign w:val="center"/>
          </w:tcPr>
          <w:p w14:paraId="4A7EEDAF" w14:textId="46A481ED" w:rsidR="00CB65CF" w:rsidRPr="00424E7E" w:rsidRDefault="00CB65CF" w:rsidP="003066F0">
            <w:pPr>
              <w:rPr>
                <w:rFonts w:cs="Arial"/>
                <w:b/>
              </w:rPr>
            </w:pPr>
            <w:r w:rsidRPr="00424E7E">
              <w:rPr>
                <w:rFonts w:cs="Arial"/>
                <w:b/>
              </w:rPr>
              <w:t>Name</w:t>
            </w:r>
            <w:r w:rsidR="001946F7">
              <w:rPr>
                <w:rFonts w:cs="Arial"/>
                <w:b/>
              </w:rPr>
              <w:t xml:space="preserve">(s) of </w:t>
            </w:r>
            <w:r w:rsidR="009B693B">
              <w:rPr>
                <w:rFonts w:cs="Arial"/>
                <w:b/>
              </w:rPr>
              <w:t>Relief</w:t>
            </w:r>
            <w:r w:rsidR="0030658D">
              <w:rPr>
                <w:rFonts w:cs="Arial"/>
                <w:b/>
              </w:rPr>
              <w:t xml:space="preserve"> Carers or Foster Carers </w:t>
            </w:r>
            <w:r w:rsidRPr="00424E7E">
              <w:rPr>
                <w:rFonts w:cs="Arial"/>
                <w:b/>
              </w:rPr>
              <w:t>providing</w:t>
            </w:r>
            <w:r w:rsidR="001946F7">
              <w:rPr>
                <w:rFonts w:cs="Arial"/>
                <w:b/>
              </w:rPr>
              <w:t xml:space="preserve"> break</w:t>
            </w:r>
            <w:r w:rsidRPr="00424E7E">
              <w:rPr>
                <w:rFonts w:cs="Arial"/>
                <w:b/>
              </w:rPr>
              <w:t xml:space="preserve">: </w:t>
            </w:r>
          </w:p>
        </w:tc>
        <w:tc>
          <w:tcPr>
            <w:tcW w:w="6611" w:type="dxa"/>
            <w:vAlign w:val="center"/>
          </w:tcPr>
          <w:p w14:paraId="027131E3" w14:textId="77777777" w:rsidR="00CB65CF" w:rsidRPr="00424E7E" w:rsidRDefault="00CB65CF" w:rsidP="003066F0">
            <w:pPr>
              <w:rPr>
                <w:rFonts w:cs="Arial"/>
              </w:rPr>
            </w:pPr>
          </w:p>
        </w:tc>
      </w:tr>
      <w:tr w:rsidR="00CB65CF" w:rsidRPr="00424E7E" w14:paraId="41281979" w14:textId="77777777" w:rsidTr="00CB65CF">
        <w:tc>
          <w:tcPr>
            <w:tcW w:w="3420" w:type="dxa"/>
            <w:shd w:val="clear" w:color="auto" w:fill="B8CCE4" w:themeFill="accent1" w:themeFillTint="66"/>
            <w:vAlign w:val="center"/>
          </w:tcPr>
          <w:p w14:paraId="75A4E01E" w14:textId="0DFFB0F8" w:rsidR="00CB65CF" w:rsidRPr="00424E7E" w:rsidRDefault="00CB65CF" w:rsidP="003066F0">
            <w:pPr>
              <w:rPr>
                <w:rFonts w:cs="Arial"/>
                <w:b/>
              </w:rPr>
            </w:pPr>
            <w:r w:rsidRPr="00424E7E">
              <w:rPr>
                <w:rFonts w:cs="Arial"/>
                <w:b/>
              </w:rPr>
              <w:t xml:space="preserve">Address and </w:t>
            </w:r>
            <w:r w:rsidR="0030658D">
              <w:rPr>
                <w:rFonts w:cs="Arial"/>
                <w:b/>
              </w:rPr>
              <w:t>c</w:t>
            </w:r>
            <w:r w:rsidRPr="00424E7E">
              <w:rPr>
                <w:rFonts w:cs="Arial"/>
                <w:b/>
              </w:rPr>
              <w:t xml:space="preserve">ontact </w:t>
            </w:r>
            <w:r w:rsidR="0030658D">
              <w:rPr>
                <w:rFonts w:cs="Arial"/>
                <w:b/>
              </w:rPr>
              <w:t>n</w:t>
            </w:r>
            <w:r w:rsidRPr="00424E7E">
              <w:rPr>
                <w:rFonts w:cs="Arial"/>
                <w:b/>
              </w:rPr>
              <w:t>umbers</w:t>
            </w:r>
            <w:r w:rsidR="0030658D">
              <w:rPr>
                <w:rFonts w:cs="Arial"/>
                <w:b/>
              </w:rPr>
              <w:t xml:space="preserve"> of </w:t>
            </w:r>
            <w:r w:rsidR="009B693B">
              <w:rPr>
                <w:rFonts w:cs="Arial"/>
                <w:b/>
              </w:rPr>
              <w:t>Relief</w:t>
            </w:r>
            <w:r w:rsidR="0030658D">
              <w:rPr>
                <w:rFonts w:cs="Arial"/>
                <w:b/>
              </w:rPr>
              <w:t xml:space="preserve"> Carer/s or Foster Carers providing break</w:t>
            </w:r>
            <w:r w:rsidRPr="00424E7E">
              <w:rPr>
                <w:rFonts w:cs="Arial"/>
                <w:b/>
              </w:rPr>
              <w:t xml:space="preserve">: </w:t>
            </w:r>
          </w:p>
        </w:tc>
        <w:tc>
          <w:tcPr>
            <w:tcW w:w="6611" w:type="dxa"/>
            <w:vAlign w:val="center"/>
          </w:tcPr>
          <w:p w14:paraId="5136DF7A" w14:textId="77777777" w:rsidR="00CB65CF" w:rsidRPr="00424E7E" w:rsidRDefault="00CB65CF" w:rsidP="003066F0">
            <w:pPr>
              <w:rPr>
                <w:rFonts w:cs="Arial"/>
              </w:rPr>
            </w:pPr>
          </w:p>
        </w:tc>
      </w:tr>
      <w:tr w:rsidR="00CB65CF" w:rsidRPr="00424E7E" w14:paraId="03481DC6" w14:textId="77777777" w:rsidTr="00CB65CF">
        <w:tc>
          <w:tcPr>
            <w:tcW w:w="3420" w:type="dxa"/>
            <w:shd w:val="clear" w:color="auto" w:fill="B8CCE4" w:themeFill="accent1" w:themeFillTint="66"/>
            <w:vAlign w:val="center"/>
          </w:tcPr>
          <w:p w14:paraId="3A65FBBE" w14:textId="2A5D253D" w:rsidR="00CB65CF" w:rsidRPr="00424E7E" w:rsidRDefault="0030658D" w:rsidP="003066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pite Foster Carers </w:t>
            </w:r>
            <w:r w:rsidR="00CB65CF" w:rsidRPr="00424E7E">
              <w:rPr>
                <w:rFonts w:cs="Arial"/>
                <w:b/>
              </w:rPr>
              <w:t xml:space="preserve">Allocated Fostering Social Worker: </w:t>
            </w:r>
          </w:p>
        </w:tc>
        <w:tc>
          <w:tcPr>
            <w:tcW w:w="6611" w:type="dxa"/>
            <w:vAlign w:val="center"/>
          </w:tcPr>
          <w:p w14:paraId="7577781E" w14:textId="77777777" w:rsidR="00CB65CF" w:rsidRPr="00424E7E" w:rsidRDefault="00CB65CF" w:rsidP="003066F0">
            <w:pPr>
              <w:rPr>
                <w:rFonts w:cs="Arial"/>
              </w:rPr>
            </w:pPr>
          </w:p>
        </w:tc>
      </w:tr>
      <w:tr w:rsidR="00CB65CF" w:rsidRPr="00424E7E" w14:paraId="2097F827" w14:textId="77777777" w:rsidTr="00CB65CF">
        <w:tc>
          <w:tcPr>
            <w:tcW w:w="3420" w:type="dxa"/>
            <w:shd w:val="clear" w:color="auto" w:fill="B8CCE4" w:themeFill="accent1" w:themeFillTint="66"/>
            <w:vAlign w:val="center"/>
          </w:tcPr>
          <w:p w14:paraId="00AAE69D" w14:textId="62C09B21" w:rsidR="00CB65CF" w:rsidRPr="00424E7E" w:rsidRDefault="00CB65CF" w:rsidP="003066F0">
            <w:pPr>
              <w:rPr>
                <w:rFonts w:cs="Arial"/>
                <w:b/>
              </w:rPr>
            </w:pPr>
            <w:r w:rsidRPr="00424E7E">
              <w:rPr>
                <w:rFonts w:cs="Arial"/>
                <w:b/>
              </w:rPr>
              <w:t xml:space="preserve">Record of </w:t>
            </w:r>
            <w:r w:rsidR="0030658D">
              <w:rPr>
                <w:rFonts w:cs="Arial"/>
                <w:b/>
              </w:rPr>
              <w:t xml:space="preserve">main Foster Carers </w:t>
            </w:r>
            <w:r w:rsidR="00985B2D">
              <w:rPr>
                <w:rFonts w:cs="Arial"/>
                <w:b/>
              </w:rPr>
              <w:t>Holiday</w:t>
            </w:r>
            <w:r w:rsidRPr="00424E7E">
              <w:rPr>
                <w:rFonts w:cs="Arial"/>
                <w:b/>
              </w:rPr>
              <w:t xml:space="preserve"> Leave by </w:t>
            </w:r>
            <w:r w:rsidR="009B693B">
              <w:rPr>
                <w:rFonts w:cs="Arial"/>
                <w:b/>
              </w:rPr>
              <w:t>Business Support:</w:t>
            </w:r>
            <w:r w:rsidRPr="00424E7E">
              <w:rPr>
                <w:rFonts w:cs="Arial"/>
                <w:b/>
              </w:rPr>
              <w:t xml:space="preserve"> </w:t>
            </w:r>
          </w:p>
        </w:tc>
        <w:tc>
          <w:tcPr>
            <w:tcW w:w="6611" w:type="dxa"/>
            <w:vAlign w:val="center"/>
          </w:tcPr>
          <w:p w14:paraId="375DB28F" w14:textId="77777777" w:rsidR="00CB65CF" w:rsidRPr="00424E7E" w:rsidRDefault="00CB65CF" w:rsidP="003066F0">
            <w:pPr>
              <w:rPr>
                <w:rFonts w:cs="Arial"/>
              </w:rPr>
            </w:pPr>
          </w:p>
        </w:tc>
      </w:tr>
    </w:tbl>
    <w:p w14:paraId="0117BF99" w14:textId="77777777" w:rsidR="00CB65CF" w:rsidRPr="00424E7E" w:rsidRDefault="00CB65CF" w:rsidP="009A5696">
      <w:pPr>
        <w:rPr>
          <w:rFonts w:cs="Arial"/>
          <w:sz w:val="24"/>
          <w:szCs w:val="24"/>
        </w:rPr>
      </w:pPr>
    </w:p>
    <w:sectPr w:rsidR="00CB65CF" w:rsidRPr="00424E7E" w:rsidSect="00CE6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2577D" w14:textId="77777777" w:rsidR="005D38BC" w:rsidRDefault="005D38BC" w:rsidP="00AB3F26">
      <w:pPr>
        <w:spacing w:after="0" w:line="240" w:lineRule="auto"/>
      </w:pPr>
      <w:r>
        <w:separator/>
      </w:r>
    </w:p>
  </w:endnote>
  <w:endnote w:type="continuationSeparator" w:id="0">
    <w:p w14:paraId="292965CD" w14:textId="77777777" w:rsidR="005D38BC" w:rsidRDefault="005D38BC" w:rsidP="00AB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4505" w14:textId="77777777" w:rsidR="00B6263A" w:rsidRDefault="00B62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CF8F" w14:textId="36590BFA" w:rsidR="00B6263A" w:rsidRDefault="00B6263A" w:rsidP="00B6263A">
    <w:pPr>
      <w:pStyle w:val="Footer"/>
    </w:pPr>
    <w:r>
      <w:rPr>
        <w:sz w:val="16"/>
        <w:szCs w:val="16"/>
      </w:rPr>
      <w:t>© Copyright Kent County Council 20</w:t>
    </w:r>
    <w:r>
      <w:rPr>
        <w:sz w:val="16"/>
        <w:szCs w:val="16"/>
      </w:rPr>
      <w:t>20</w:t>
    </w:r>
    <w:r>
      <w:rPr>
        <w:sz w:val="16"/>
        <w:szCs w:val="16"/>
      </w:rPr>
      <w:t>.  All rights reserved 1</w:t>
    </w:r>
    <w:r>
      <w:rPr>
        <w:sz w:val="16"/>
        <w:szCs w:val="16"/>
      </w:rPr>
      <w:t>9.10,20</w:t>
    </w:r>
  </w:p>
  <w:p w14:paraId="269FC7B2" w14:textId="56141BD6" w:rsidR="00B6263A" w:rsidRDefault="00B6263A">
    <w:pPr>
      <w:pStyle w:val="Footer"/>
    </w:pPr>
  </w:p>
  <w:p w14:paraId="7CDD9381" w14:textId="77777777" w:rsidR="009E1C46" w:rsidRPr="009E1C46" w:rsidRDefault="009E1C4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1D02" w14:textId="77777777" w:rsidR="00B6263A" w:rsidRDefault="00B6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9B0A" w14:textId="77777777" w:rsidR="005D38BC" w:rsidRDefault="005D38BC" w:rsidP="00AB3F26">
      <w:pPr>
        <w:spacing w:after="0" w:line="240" w:lineRule="auto"/>
      </w:pPr>
      <w:r>
        <w:separator/>
      </w:r>
    </w:p>
  </w:footnote>
  <w:footnote w:type="continuationSeparator" w:id="0">
    <w:p w14:paraId="1C056788" w14:textId="77777777" w:rsidR="005D38BC" w:rsidRDefault="005D38BC" w:rsidP="00AB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266A" w14:textId="77777777" w:rsidR="00B6263A" w:rsidRDefault="00B62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767E" w14:textId="77777777" w:rsidR="00CE6B62" w:rsidRDefault="00CE6B62" w:rsidP="00CE6B62">
    <w:pPr>
      <w:pStyle w:val="Header"/>
    </w:pPr>
  </w:p>
  <w:p w14:paraId="0DC485E9" w14:textId="77777777" w:rsidR="00AB3F26" w:rsidRPr="00CE6B62" w:rsidRDefault="00CE6B62" w:rsidP="00CE6B62">
    <w:pPr>
      <w:pStyle w:val="Header"/>
      <w:rPr>
        <w:color w:val="FFFFFF" w:themeColor="background1"/>
        <w:sz w:val="40"/>
        <w:szCs w:val="40"/>
      </w:rPr>
    </w:pPr>
    <w:r w:rsidRPr="00CE6B62">
      <w:rPr>
        <w:color w:val="FFFFFF" w:themeColor="background1"/>
        <w:sz w:val="40"/>
        <w:szCs w:val="40"/>
      </w:rPr>
      <w:t>Exemp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0D60" w14:textId="77777777" w:rsidR="00B6263A" w:rsidRDefault="00B62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4DC"/>
    <w:multiLevelType w:val="hybridMultilevel"/>
    <w:tmpl w:val="F996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92F"/>
    <w:multiLevelType w:val="hybridMultilevel"/>
    <w:tmpl w:val="0378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A3027"/>
    <w:multiLevelType w:val="hybridMultilevel"/>
    <w:tmpl w:val="07941B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3C0AFD"/>
    <w:multiLevelType w:val="hybridMultilevel"/>
    <w:tmpl w:val="0378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408"/>
    <w:multiLevelType w:val="hybridMultilevel"/>
    <w:tmpl w:val="EF68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26"/>
    <w:rsid w:val="00093D33"/>
    <w:rsid w:val="0015214A"/>
    <w:rsid w:val="00155160"/>
    <w:rsid w:val="001946F7"/>
    <w:rsid w:val="001E7901"/>
    <w:rsid w:val="00203D4A"/>
    <w:rsid w:val="002625B2"/>
    <w:rsid w:val="00266C28"/>
    <w:rsid w:val="002732E4"/>
    <w:rsid w:val="002759D3"/>
    <w:rsid w:val="00285D64"/>
    <w:rsid w:val="0030658D"/>
    <w:rsid w:val="00424E7E"/>
    <w:rsid w:val="00452141"/>
    <w:rsid w:val="004A43AF"/>
    <w:rsid w:val="00514D08"/>
    <w:rsid w:val="00527890"/>
    <w:rsid w:val="005455FE"/>
    <w:rsid w:val="0055712E"/>
    <w:rsid w:val="005808D7"/>
    <w:rsid w:val="005932BF"/>
    <w:rsid w:val="005D3564"/>
    <w:rsid w:val="005D38BC"/>
    <w:rsid w:val="005E7AEB"/>
    <w:rsid w:val="005F7AC2"/>
    <w:rsid w:val="00612F68"/>
    <w:rsid w:val="00617306"/>
    <w:rsid w:val="006B236F"/>
    <w:rsid w:val="00755A58"/>
    <w:rsid w:val="008814A4"/>
    <w:rsid w:val="00891D93"/>
    <w:rsid w:val="00897CAF"/>
    <w:rsid w:val="008C6C8C"/>
    <w:rsid w:val="00900B76"/>
    <w:rsid w:val="00985B2D"/>
    <w:rsid w:val="009A0C8B"/>
    <w:rsid w:val="009A5696"/>
    <w:rsid w:val="009B693B"/>
    <w:rsid w:val="009C4F05"/>
    <w:rsid w:val="009E1C46"/>
    <w:rsid w:val="009E3D3C"/>
    <w:rsid w:val="00A04CA1"/>
    <w:rsid w:val="00A60EA3"/>
    <w:rsid w:val="00AB3F26"/>
    <w:rsid w:val="00B355C8"/>
    <w:rsid w:val="00B357BC"/>
    <w:rsid w:val="00B6263A"/>
    <w:rsid w:val="00BE3FFE"/>
    <w:rsid w:val="00C54BF8"/>
    <w:rsid w:val="00CA1352"/>
    <w:rsid w:val="00CB65CF"/>
    <w:rsid w:val="00CD21B7"/>
    <w:rsid w:val="00CD40A4"/>
    <w:rsid w:val="00CE6B62"/>
    <w:rsid w:val="00D16421"/>
    <w:rsid w:val="00E23B5A"/>
    <w:rsid w:val="00E97211"/>
    <w:rsid w:val="00F41FBD"/>
    <w:rsid w:val="00F64906"/>
    <w:rsid w:val="00F65BA0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97BB17"/>
  <w15:docId w15:val="{A15A7835-8CF9-4EFB-83E2-AD9FD485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76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6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B3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6"/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B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F26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5160"/>
    <w:pPr>
      <w:ind w:left="720"/>
      <w:contextualSpacing/>
    </w:pPr>
  </w:style>
  <w:style w:type="table" w:styleId="TableGrid">
    <w:name w:val="Table Grid"/>
    <w:basedOn w:val="TableNormal"/>
    <w:rsid w:val="00CB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B2F1-D043-44C8-B77B-4F3EE69A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Fotering Service</vt:lpstr>
    </vt:vector>
  </TitlesOfParts>
  <Company>Kent County Counci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Fotering Service</dc:title>
  <dc:creator>Anthony, Nicola - SC SCS</dc:creator>
  <cp:lastModifiedBy>Maria Cordrey - CY SCS</cp:lastModifiedBy>
  <cp:revision>6</cp:revision>
  <cp:lastPrinted>2019-04-25T09:48:00Z</cp:lastPrinted>
  <dcterms:created xsi:type="dcterms:W3CDTF">2020-07-14T18:31:00Z</dcterms:created>
  <dcterms:modified xsi:type="dcterms:W3CDTF">2020-10-19T15:42:00Z</dcterms:modified>
</cp:coreProperties>
</file>